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A8" w:rsidRDefault="004123ED" w:rsidP="00CB3B9D">
      <w:pPr>
        <w:spacing w:afterLines="30" w:after="108" w:line="440" w:lineRule="exact"/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376379">
        <w:rPr>
          <w:rFonts w:ascii="微軟正黑體" w:eastAsia="微軟正黑體" w:hAnsi="微軟正黑體" w:hint="eastAsia"/>
          <w:b/>
          <w:sz w:val="32"/>
          <w:szCs w:val="24"/>
        </w:rPr>
        <w:t>2017</w:t>
      </w:r>
      <w:r w:rsidR="00660B07" w:rsidRPr="00376379">
        <w:rPr>
          <w:rFonts w:ascii="微軟正黑體" w:eastAsia="微軟正黑體" w:hAnsi="微軟正黑體" w:hint="eastAsia"/>
          <w:b/>
          <w:sz w:val="32"/>
          <w:szCs w:val="24"/>
        </w:rPr>
        <w:t>星雲</w:t>
      </w:r>
      <w:r w:rsidR="00D429A8" w:rsidRPr="00376379">
        <w:rPr>
          <w:rFonts w:ascii="微軟正黑體" w:eastAsia="微軟正黑體" w:hAnsi="微軟正黑體" w:hint="eastAsia"/>
          <w:b/>
          <w:sz w:val="32"/>
          <w:szCs w:val="24"/>
        </w:rPr>
        <w:t>教育論壇</w:t>
      </w:r>
      <w:r w:rsidR="000A53F4">
        <w:rPr>
          <w:rFonts w:ascii="微軟正黑體" w:eastAsia="微軟正黑體" w:hAnsi="微軟正黑體" w:hint="eastAsia"/>
          <w:b/>
          <w:sz w:val="32"/>
          <w:szCs w:val="24"/>
        </w:rPr>
        <w:t>【南區】</w:t>
      </w:r>
    </w:p>
    <w:p w:rsidR="00CB3B9D" w:rsidRDefault="00E05172" w:rsidP="00DC7878">
      <w:pPr>
        <w:spacing w:line="320" w:lineRule="exact"/>
        <w:rPr>
          <w:rFonts w:ascii="微軟正黑體" w:eastAsia="微軟正黑體" w:hAnsi="微軟正黑體"/>
          <w:spacing w:val="-10"/>
          <w:szCs w:val="24"/>
        </w:rPr>
      </w:pPr>
      <w:r w:rsidRPr="003059C3">
        <w:rPr>
          <w:rFonts w:ascii="微軟正黑體" w:eastAsia="微軟正黑體" w:hAnsi="微軟正黑體" w:hint="eastAsia"/>
          <w:szCs w:val="24"/>
        </w:rPr>
        <w:t xml:space="preserve"> </w:t>
      </w:r>
      <w:r w:rsidR="00BA6FCE" w:rsidRPr="003059C3">
        <w:rPr>
          <w:rFonts w:ascii="微軟正黑體" w:eastAsia="微軟正黑體" w:hAnsi="微軟正黑體" w:hint="eastAsia"/>
          <w:szCs w:val="24"/>
        </w:rPr>
        <w:t>時地</w:t>
      </w:r>
      <w:r w:rsidR="00CB3B9D" w:rsidRPr="003059C3">
        <w:rPr>
          <w:rFonts w:ascii="微軟正黑體" w:eastAsia="微軟正黑體" w:hAnsi="微軟正黑體" w:hint="eastAsia"/>
          <w:szCs w:val="24"/>
        </w:rPr>
        <w:t>：</w:t>
      </w:r>
      <w:r w:rsidR="00CB3B9D" w:rsidRPr="003059C3">
        <w:rPr>
          <w:rFonts w:ascii="微軟正黑體" w:eastAsia="微軟正黑體" w:hAnsi="微軟正黑體"/>
          <w:szCs w:val="24"/>
        </w:rPr>
        <w:t>2017/09/30(六)</w:t>
      </w:r>
      <w:r w:rsidR="00514743" w:rsidRPr="003059C3">
        <w:rPr>
          <w:rFonts w:ascii="微軟正黑體" w:eastAsia="微軟正黑體" w:hAnsi="微軟正黑體" w:hint="eastAsia"/>
          <w:szCs w:val="24"/>
        </w:rPr>
        <w:t xml:space="preserve"> </w:t>
      </w:r>
      <w:r w:rsidR="00BA6FCE" w:rsidRPr="003059C3">
        <w:rPr>
          <w:rFonts w:ascii="微軟正黑體" w:eastAsia="微軟正黑體" w:hAnsi="微軟正黑體" w:hint="eastAsia"/>
          <w:szCs w:val="24"/>
        </w:rPr>
        <w:t>高雄師範大學</w:t>
      </w:r>
      <w:r w:rsidR="00BA6FCE" w:rsidRPr="003059C3">
        <w:rPr>
          <w:rFonts w:ascii="微軟正黑體" w:eastAsia="微軟正黑體" w:hAnsi="微軟正黑體" w:hint="eastAsia"/>
          <w:spacing w:val="-10"/>
          <w:szCs w:val="24"/>
        </w:rPr>
        <w:t>行政大樓10樓 國際會議廳</w:t>
      </w:r>
    </w:p>
    <w:p w:rsidR="00DE1712" w:rsidRPr="003059C3" w:rsidRDefault="00DE1712" w:rsidP="00DC7878">
      <w:pPr>
        <w:spacing w:line="3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pacing w:val="-10"/>
          <w:szCs w:val="24"/>
        </w:rPr>
        <w:t xml:space="preserve"> 地</w:t>
      </w:r>
      <w:r w:rsidRPr="00DE1712">
        <w:rPr>
          <w:rFonts w:ascii="微軟正黑體" w:eastAsia="微軟正黑體" w:hAnsi="微軟正黑體" w:hint="eastAsia"/>
          <w:szCs w:val="24"/>
        </w:rPr>
        <w:t>址：</w:t>
      </w:r>
      <w:r w:rsidRPr="00DE1712">
        <w:rPr>
          <w:rFonts w:ascii="微軟正黑體" w:eastAsia="微軟正黑體" w:hAnsi="微軟正黑體"/>
          <w:szCs w:val="24"/>
        </w:rPr>
        <w:t>高雄市苓雅區和平一路116號</w:t>
      </w:r>
      <w:r>
        <w:rPr>
          <w:rFonts w:ascii="微軟正黑體" w:eastAsia="微軟正黑體" w:hAnsi="微軟正黑體" w:hint="eastAsia"/>
          <w:szCs w:val="24"/>
        </w:rPr>
        <w:t>（和平校區）</w:t>
      </w:r>
    </w:p>
    <w:p w:rsidR="00CD02EE" w:rsidRPr="00CD02EE" w:rsidRDefault="00A70CE6" w:rsidP="00DC7878">
      <w:pPr>
        <w:spacing w:afterLines="30" w:after="108" w:line="3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="00CD02EE" w:rsidRPr="00CD02EE">
        <w:rPr>
          <w:rFonts w:ascii="微軟正黑體" w:eastAsia="微軟正黑體" w:hAnsi="微軟正黑體" w:hint="eastAsia"/>
          <w:szCs w:val="24"/>
        </w:rPr>
        <w:t>每場與談人3位，每位發表20分鐘，全體與談人對談20分鐘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630"/>
        <w:gridCol w:w="3118"/>
        <w:gridCol w:w="5102"/>
      </w:tblGrid>
      <w:tr w:rsidR="007339C4" w:rsidRPr="00DC7878" w:rsidTr="00DC7878">
        <w:trPr>
          <w:trHeight w:val="454"/>
          <w:tblHeader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ind w:left="1850" w:hangingChars="771" w:hanging="185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分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項目</w:t>
            </w:r>
          </w:p>
        </w:tc>
        <w:tc>
          <w:tcPr>
            <w:tcW w:w="5102" w:type="dxa"/>
            <w:vAlign w:val="center"/>
          </w:tcPr>
          <w:p w:rsidR="007339C4" w:rsidRPr="00DC7878" w:rsidRDefault="002D1233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議程內容</w:t>
            </w:r>
          </w:p>
        </w:tc>
      </w:tr>
      <w:tr w:rsidR="007339C4" w:rsidRPr="00DC7878" w:rsidTr="00DC7878">
        <w:trPr>
          <w:trHeight w:val="454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8:30-9:0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地點：</w:t>
            </w:r>
            <w:r w:rsidR="00BA6FCE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行政大樓</w:t>
            </w:r>
            <w:r w:rsidR="00A70CE6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1樓大廳</w:t>
            </w:r>
          </w:p>
        </w:tc>
      </w:tr>
      <w:tr w:rsidR="007339C4" w:rsidRPr="00DC7878" w:rsidTr="00DC7878">
        <w:trPr>
          <w:trHeight w:val="454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9:00-9:2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開幕暨貴賓致詞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貴賓：</w:t>
            </w:r>
            <w:r w:rsidR="006F1F77" w:rsidRPr="00DC7878">
              <w:rPr>
                <w:rFonts w:ascii="微軟正黑體" w:eastAsia="微軟正黑體" w:hAnsi="微軟正黑體" w:hint="eastAsia"/>
                <w:szCs w:val="24"/>
              </w:rPr>
              <w:t>星雲教育獎委員</w:t>
            </w:r>
          </w:p>
        </w:tc>
      </w:tr>
      <w:tr w:rsidR="007339C4" w:rsidRPr="00DC7878" w:rsidTr="004C44D2">
        <w:trPr>
          <w:trHeight w:val="567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9:20-10:0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主題演說</w:t>
            </w:r>
          </w:p>
        </w:tc>
        <w:tc>
          <w:tcPr>
            <w:tcW w:w="5102" w:type="dxa"/>
            <w:vAlign w:val="center"/>
          </w:tcPr>
          <w:p w:rsidR="007339C4" w:rsidRDefault="00260A4C" w:rsidP="00DC7878">
            <w:pPr>
              <w:spacing w:line="360" w:lineRule="exact"/>
              <w:ind w:left="480" w:hangingChars="200" w:hanging="48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講師</w:t>
            </w:r>
            <w:r w:rsidR="007339C4" w:rsidRPr="00DC7878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70CE6" w:rsidRPr="00DC7878">
              <w:rPr>
                <w:rFonts w:ascii="微軟正黑體" w:eastAsia="微軟正黑體" w:hAnsi="微軟正黑體" w:hint="eastAsia"/>
                <w:szCs w:val="24"/>
              </w:rPr>
              <w:t>李惠銘校長/新北市桃子腳國小</w:t>
            </w:r>
          </w:p>
          <w:p w:rsidR="00DC7878" w:rsidRPr="00DC7878" w:rsidRDefault="00DC7878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講題：創新教育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C7878">
              <w:rPr>
                <w:rFonts w:ascii="微軟正黑體" w:eastAsia="微軟正黑體" w:hAnsi="微軟正黑體" w:hint="eastAsia"/>
                <w:szCs w:val="24"/>
              </w:rPr>
              <w:t>定義未來</w:t>
            </w:r>
          </w:p>
        </w:tc>
      </w:tr>
      <w:tr w:rsidR="007339C4" w:rsidRPr="00DC7878" w:rsidTr="00DC7878">
        <w:trPr>
          <w:trHeight w:val="454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10:00-10:2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茶敘時間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地點：10樓接待室</w:t>
            </w:r>
          </w:p>
        </w:tc>
      </w:tr>
      <w:tr w:rsidR="007339C4" w:rsidRPr="00DC7878" w:rsidTr="004C44D2">
        <w:trPr>
          <w:trHeight w:val="567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10:20-11:4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9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議題(</w:t>
            </w:r>
            <w:proofErr w:type="gramStart"/>
            <w:r w:rsidRPr="00DC7878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DC787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A70CE6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科技快速發展下的</w:t>
            </w:r>
          </w:p>
          <w:p w:rsidR="001A0D5B" w:rsidRPr="00DC7878" w:rsidRDefault="00A70CE6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教</w:t>
            </w:r>
            <w:r w:rsidR="007339C4" w:rsidRPr="00DC7878">
              <w:rPr>
                <w:rFonts w:ascii="微軟正黑體" w:eastAsia="微軟正黑體" w:hAnsi="微軟正黑體" w:hint="eastAsia"/>
                <w:szCs w:val="24"/>
              </w:rPr>
              <w:t>育定位與內涵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主持人：</w:t>
            </w:r>
            <w:r w:rsidR="006F1F77" w:rsidRPr="00DC7878">
              <w:rPr>
                <w:rFonts w:ascii="微軟正黑體" w:eastAsia="微軟正黑體" w:hAnsi="微軟正黑體" w:hint="eastAsia"/>
                <w:szCs w:val="24"/>
              </w:rPr>
              <w:t>星雲教育獎委員</w:t>
            </w:r>
          </w:p>
          <w:p w:rsidR="00611F0E" w:rsidRPr="00DC7878" w:rsidRDefault="00611F0E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與談人：</w:t>
            </w:r>
          </w:p>
          <w:p w:rsidR="007339C4" w:rsidRPr="00DC7878" w:rsidRDefault="00A70CE6" w:rsidP="00DC787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pacing w:val="-1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 xml:space="preserve">　</w:t>
            </w:r>
            <w:r w:rsidR="007339C4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蔡景仁</w:t>
            </w:r>
            <w:r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 xml:space="preserve"> </w:t>
            </w:r>
            <w:r w:rsidR="00513DEB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教授</w:t>
            </w:r>
            <w:r w:rsidR="001970DD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/成</w:t>
            </w:r>
            <w:r w:rsidR="00513DEB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功</w:t>
            </w:r>
            <w:r w:rsidR="001970DD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大</w:t>
            </w:r>
            <w:r w:rsidR="00513DEB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學</w:t>
            </w:r>
            <w:bookmarkStart w:id="0" w:name="_GoBack"/>
            <w:bookmarkEnd w:id="0"/>
          </w:p>
          <w:p w:rsidR="006F1F77" w:rsidRPr="00DC7878" w:rsidRDefault="006F1F77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 xml:space="preserve">　　講題：</w:t>
            </w:r>
            <w:r w:rsidRPr="00DC7878">
              <w:rPr>
                <w:rFonts w:ascii="微軟正黑體" w:eastAsia="微軟正黑體" w:hAnsi="微軟正黑體" w:hint="eastAsia"/>
                <w:szCs w:val="24"/>
              </w:rPr>
              <w:t>話說科技時代的教育</w:t>
            </w:r>
          </w:p>
          <w:p w:rsidR="007339C4" w:rsidRPr="00DC7878" w:rsidRDefault="00A70CE6" w:rsidP="00DC787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 xml:space="preserve">　</w:t>
            </w:r>
            <w:r w:rsidR="007339C4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黃文三</w:t>
            </w:r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 xml:space="preserve"> </w:t>
            </w:r>
            <w:r w:rsidR="00CF32BB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教授</w:t>
            </w:r>
            <w:r w:rsidR="00436F7D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/高</w:t>
            </w:r>
            <w:r w:rsidR="00CF32BB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雄</w:t>
            </w:r>
            <w:r w:rsidR="00436F7D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師</w:t>
            </w:r>
            <w:r w:rsidR="00CF32BB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範</w:t>
            </w:r>
            <w:r w:rsidR="00436F7D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大</w:t>
            </w:r>
            <w:r w:rsidR="00CF32BB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學</w:t>
            </w:r>
          </w:p>
          <w:p w:rsidR="006F1F77" w:rsidRPr="00DC7878" w:rsidRDefault="006F1F77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 xml:space="preserve">　　講題：科技快速發展下的教育定位與內涵</w:t>
            </w:r>
          </w:p>
          <w:p w:rsidR="001970DD" w:rsidRPr="00DC7878" w:rsidRDefault="00A70CE6" w:rsidP="00DC787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B90797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 xml:space="preserve">　</w:t>
            </w:r>
            <w:r w:rsidR="001970DD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邱崑山</w:t>
            </w:r>
            <w:r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 xml:space="preserve"> </w:t>
            </w:r>
            <w:r w:rsidR="00513DEB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資訊執行秘書</w:t>
            </w:r>
            <w:r w:rsidR="001970DD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/</w:t>
            </w:r>
            <w:r w:rsidR="00513DEB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高</w:t>
            </w:r>
            <w:r w:rsidR="001970DD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雄女</w:t>
            </w:r>
            <w:r w:rsidR="00513DEB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中</w:t>
            </w:r>
          </w:p>
          <w:p w:rsidR="006F1F77" w:rsidRPr="00DC7878" w:rsidRDefault="006F1F77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 xml:space="preserve">　　講題：資訊科技對高中校園的影響</w:t>
            </w:r>
          </w:p>
        </w:tc>
      </w:tr>
      <w:tr w:rsidR="007339C4" w:rsidRPr="00DC7878" w:rsidTr="00DC7878">
        <w:trPr>
          <w:trHeight w:val="454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11:40-13:0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8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午餐時間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地點：10樓接待室</w:t>
            </w:r>
            <w:proofErr w:type="gramStart"/>
            <w:r w:rsidRPr="00DC7878">
              <w:rPr>
                <w:rFonts w:ascii="微軟正黑體" w:eastAsia="微軟正黑體" w:hAnsi="微軟正黑體" w:hint="eastAsia"/>
                <w:szCs w:val="24"/>
              </w:rPr>
              <w:t>＆</w:t>
            </w:r>
            <w:proofErr w:type="gramEnd"/>
            <w:r w:rsidRPr="00DC7878">
              <w:rPr>
                <w:rFonts w:ascii="微軟正黑體" w:eastAsia="微軟正黑體" w:hAnsi="微軟正黑體" w:hint="eastAsia"/>
                <w:szCs w:val="24"/>
              </w:rPr>
              <w:t>6樓會議室</w:t>
            </w:r>
          </w:p>
        </w:tc>
      </w:tr>
      <w:tr w:rsidR="007339C4" w:rsidRPr="00DC7878" w:rsidTr="004C44D2">
        <w:trPr>
          <w:trHeight w:val="567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13:00-14:3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9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議題(二)</w:t>
            </w:r>
          </w:p>
          <w:p w:rsidR="00A70CE6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「少子女化」下的</w:t>
            </w:r>
          </w:p>
          <w:p w:rsidR="001A0D5B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教養問題與輔導工作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主持人：</w:t>
            </w:r>
            <w:r w:rsidR="006F1F77" w:rsidRPr="00DC7878">
              <w:rPr>
                <w:rFonts w:ascii="微軟正黑體" w:eastAsia="微軟正黑體" w:hAnsi="微軟正黑體" w:hint="eastAsia"/>
                <w:szCs w:val="24"/>
              </w:rPr>
              <w:t>星雲教育獎委員</w:t>
            </w:r>
          </w:p>
          <w:p w:rsidR="00611F0E" w:rsidRPr="00DC7878" w:rsidRDefault="00611F0E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與談人：</w:t>
            </w:r>
          </w:p>
          <w:p w:rsidR="00DC7878" w:rsidRPr="00DC7878" w:rsidRDefault="00A70CE6" w:rsidP="00DC787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pacing w:val="-1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 xml:space="preserve">　</w:t>
            </w:r>
            <w:r w:rsidR="007339C4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曾永福</w:t>
            </w:r>
            <w:r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 xml:space="preserve"> </w:t>
            </w:r>
            <w:r w:rsidR="00513DEB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老師</w:t>
            </w:r>
            <w:r w:rsidR="001970DD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/</w:t>
            </w:r>
            <w:proofErr w:type="gramStart"/>
            <w:r w:rsidR="0029289B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高雄</w:t>
            </w:r>
            <w:r w:rsidR="001970DD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鼓岩國小</w:t>
            </w:r>
            <w:proofErr w:type="gramEnd"/>
          </w:p>
          <w:p w:rsidR="006F1F77" w:rsidRPr="00DC7878" w:rsidRDefault="00DC7878" w:rsidP="00DC7878">
            <w:pPr>
              <w:spacing w:line="360" w:lineRule="exact"/>
              <w:ind w:left="1100" w:hangingChars="500" w:hanging="11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 xml:space="preserve">　　</w:t>
            </w:r>
            <w:r w:rsidR="006F1F77"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講題：</w:t>
            </w:r>
            <w:r w:rsidRPr="00DC7878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暴龍哥上學氣～少子女化現象下學生輔導案例分享</w:t>
            </w:r>
          </w:p>
          <w:p w:rsidR="007339C4" w:rsidRPr="00DC7878" w:rsidRDefault="00A70CE6" w:rsidP="00DC787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 xml:space="preserve">　</w:t>
            </w:r>
            <w:proofErr w:type="gramStart"/>
            <w:r w:rsidR="007339C4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吳連賞</w:t>
            </w:r>
            <w:proofErr w:type="gramEnd"/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 xml:space="preserve"> </w:t>
            </w:r>
            <w:r w:rsidR="00513DEB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校長</w:t>
            </w:r>
            <w:r w:rsidR="004C44D2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/</w:t>
            </w:r>
            <w:r w:rsidR="00436F7D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高</w:t>
            </w:r>
            <w:r w:rsidR="00513DEB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雄</w:t>
            </w:r>
            <w:r w:rsidR="00436F7D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師</w:t>
            </w:r>
            <w:r w:rsidR="00513DEB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範</w:t>
            </w:r>
            <w:r w:rsidR="00436F7D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大</w:t>
            </w:r>
            <w:r w:rsidR="00513DEB"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學</w:t>
            </w:r>
          </w:p>
          <w:p w:rsidR="00DC7878" w:rsidRPr="00DC7878" w:rsidRDefault="00DC7878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  <w:spacing w:val="-8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 xml:space="preserve">　　講題：</w:t>
            </w:r>
            <w:r w:rsidRPr="00DC7878">
              <w:rPr>
                <w:rFonts w:ascii="微軟正黑體" w:eastAsia="微軟正黑體" w:hAnsi="微軟正黑體" w:hint="eastAsia"/>
                <w:color w:val="0070C0"/>
                <w:spacing w:val="-8"/>
                <w:szCs w:val="24"/>
              </w:rPr>
              <w:t>談我的教養子女心得與輔導學生經驗</w:t>
            </w:r>
          </w:p>
          <w:p w:rsidR="004C44D2" w:rsidRPr="00DC7878" w:rsidRDefault="00A70CE6" w:rsidP="00DC787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B90797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 xml:space="preserve">　</w:t>
            </w:r>
            <w:r w:rsidR="004C44D2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林斐</w:t>
            </w:r>
            <w:proofErr w:type="gramStart"/>
            <w:r w:rsidR="004C44D2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旻</w:t>
            </w:r>
            <w:proofErr w:type="gramEnd"/>
            <w:r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 xml:space="preserve"> </w:t>
            </w:r>
            <w:r w:rsidR="00513DEB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輔導主任</w:t>
            </w:r>
            <w:r w:rsidR="004C44D2"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>/高雄前鎮高中</w:t>
            </w:r>
          </w:p>
          <w:p w:rsidR="00DC7878" w:rsidRPr="00DC7878" w:rsidRDefault="00DC7878" w:rsidP="00DC7878">
            <w:pPr>
              <w:spacing w:line="360" w:lineRule="exact"/>
              <w:ind w:left="1200" w:hangingChars="500" w:hanging="1200"/>
              <w:jc w:val="both"/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 xml:space="preserve">　　講題：台灣少子女化時代學校輔導工作之挑戰及因應</w:t>
            </w:r>
          </w:p>
        </w:tc>
      </w:tr>
      <w:tr w:rsidR="007339C4" w:rsidRPr="00DC7878" w:rsidTr="00DC7878">
        <w:trPr>
          <w:trHeight w:val="454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14:30-14:5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茶敘時間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地點：10樓接待室</w:t>
            </w:r>
          </w:p>
        </w:tc>
      </w:tr>
      <w:tr w:rsidR="007339C4" w:rsidRPr="00DC7878" w:rsidTr="004C44D2">
        <w:trPr>
          <w:trHeight w:val="567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14:50-16:2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9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議題(三)</w:t>
            </w:r>
          </w:p>
          <w:p w:rsidR="00A70CE6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社會變遷下的「多元」</w:t>
            </w:r>
          </w:p>
          <w:p w:rsidR="001A0D5B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衝擊和因應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主持人：</w:t>
            </w:r>
            <w:r w:rsidR="006F1F77" w:rsidRPr="00DC7878">
              <w:rPr>
                <w:rFonts w:ascii="微軟正黑體" w:eastAsia="微軟正黑體" w:hAnsi="微軟正黑體" w:hint="eastAsia"/>
                <w:szCs w:val="24"/>
              </w:rPr>
              <w:t>星雲教育獎委員</w:t>
            </w:r>
          </w:p>
          <w:p w:rsidR="00611F0E" w:rsidRPr="00DC7878" w:rsidRDefault="00611F0E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與談人：</w:t>
            </w:r>
          </w:p>
          <w:p w:rsidR="001970DD" w:rsidRPr="00DC7878" w:rsidRDefault="00A70CE6" w:rsidP="00DC787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 xml:space="preserve">　蔡淇華 主任/台中惠文高中</w:t>
            </w:r>
          </w:p>
          <w:p w:rsidR="00DC7878" w:rsidRPr="00DC7878" w:rsidRDefault="00DC7878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 xml:space="preserve">　　講題：「做中學」因應教育的時代衝擊</w:t>
            </w:r>
          </w:p>
          <w:p w:rsidR="00A70CE6" w:rsidRPr="00DC7878" w:rsidRDefault="00A70CE6" w:rsidP="00DC7878">
            <w:pPr>
              <w:spacing w:line="360" w:lineRule="exact"/>
              <w:ind w:left="228" w:hangingChars="100" w:hanging="228"/>
              <w:jc w:val="both"/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70C0"/>
                <w:spacing w:val="-6"/>
                <w:szCs w:val="24"/>
              </w:rPr>
              <w:t xml:space="preserve">　</w:t>
            </w:r>
            <w:proofErr w:type="gramStart"/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>鍾蔚起</w:t>
            </w:r>
            <w:proofErr w:type="gramEnd"/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 xml:space="preserve"> 副教授/高雄師範大學教育學系</w:t>
            </w:r>
          </w:p>
          <w:p w:rsidR="00DC7878" w:rsidRPr="00DC7878" w:rsidRDefault="00DC7878" w:rsidP="00DC7878">
            <w:pPr>
              <w:spacing w:line="36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0070C0"/>
                <w:szCs w:val="24"/>
              </w:rPr>
              <w:t xml:space="preserve">　　講題：教育的未來導向</w:t>
            </w:r>
          </w:p>
          <w:p w:rsidR="004C44D2" w:rsidRPr="00DC7878" w:rsidRDefault="00A70CE6" w:rsidP="00DC787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color w:val="B90797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 xml:space="preserve">　翁慶才 校長/高雄市苓雅區四維國小</w:t>
            </w:r>
          </w:p>
          <w:p w:rsidR="00DC7878" w:rsidRPr="00DC7878" w:rsidRDefault="00DC7878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color w:val="B90797"/>
                <w:szCs w:val="24"/>
              </w:rPr>
              <w:t xml:space="preserve">　　講題：量身打造 Web 4.0 心教育</w:t>
            </w:r>
          </w:p>
        </w:tc>
      </w:tr>
      <w:tr w:rsidR="007339C4" w:rsidRPr="00DC7878" w:rsidTr="004C44D2">
        <w:trPr>
          <w:trHeight w:val="567"/>
          <w:jc w:val="center"/>
        </w:trPr>
        <w:tc>
          <w:tcPr>
            <w:tcW w:w="1669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16:20-17:00</w:t>
            </w:r>
          </w:p>
        </w:tc>
        <w:tc>
          <w:tcPr>
            <w:tcW w:w="630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綜合座談</w:t>
            </w:r>
          </w:p>
          <w:p w:rsidR="006F1F77" w:rsidRPr="00DC7878" w:rsidRDefault="006F1F77" w:rsidP="00DC7878">
            <w:pPr>
              <w:spacing w:line="360" w:lineRule="exact"/>
              <w:jc w:val="center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pacing w:val="-10"/>
                <w:szCs w:val="24"/>
              </w:rPr>
              <w:t>教育本質與學生學習的再省思</w:t>
            </w:r>
          </w:p>
        </w:tc>
        <w:tc>
          <w:tcPr>
            <w:tcW w:w="5102" w:type="dxa"/>
            <w:vAlign w:val="center"/>
          </w:tcPr>
          <w:p w:rsidR="007339C4" w:rsidRPr="00DC7878" w:rsidRDefault="007339C4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主持人：</w:t>
            </w:r>
            <w:r w:rsidR="006F1F77" w:rsidRPr="00DC7878">
              <w:rPr>
                <w:rFonts w:ascii="微軟正黑體" w:eastAsia="微軟正黑體" w:hAnsi="微軟正黑體" w:hint="eastAsia"/>
                <w:szCs w:val="24"/>
              </w:rPr>
              <w:t>星雲教育獎委員</w:t>
            </w:r>
          </w:p>
          <w:p w:rsidR="00A70CE6" w:rsidRPr="00DC7878" w:rsidRDefault="006F1F77" w:rsidP="00DC7878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7878">
              <w:rPr>
                <w:rFonts w:ascii="微軟正黑體" w:eastAsia="微軟正黑體" w:hAnsi="微軟正黑體" w:hint="eastAsia"/>
                <w:szCs w:val="24"/>
              </w:rPr>
              <w:t>與談人：全體與會人員</w:t>
            </w:r>
          </w:p>
        </w:tc>
      </w:tr>
    </w:tbl>
    <w:p w:rsidR="00CD02EE" w:rsidRPr="00CD02EE" w:rsidRDefault="00CD02EE" w:rsidP="00DC7878">
      <w:pPr>
        <w:spacing w:line="200" w:lineRule="exact"/>
        <w:rPr>
          <w:rFonts w:ascii="微軟正黑體" w:eastAsia="微軟正黑體" w:hAnsi="微軟正黑體"/>
          <w:szCs w:val="24"/>
        </w:rPr>
      </w:pPr>
    </w:p>
    <w:sectPr w:rsidR="00CD02EE" w:rsidRPr="00CD02EE" w:rsidSect="00DC7878">
      <w:footerReference w:type="default" r:id="rId8"/>
      <w:pgSz w:w="11906" w:h="16838"/>
      <w:pgMar w:top="680" w:right="567" w:bottom="680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A9" w:rsidRDefault="009F7CA9" w:rsidP="004123ED">
      <w:r>
        <w:separator/>
      </w:r>
    </w:p>
  </w:endnote>
  <w:endnote w:type="continuationSeparator" w:id="0">
    <w:p w:rsidR="009F7CA9" w:rsidRDefault="009F7CA9" w:rsidP="0041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94615"/>
      <w:docPartObj>
        <w:docPartGallery w:val="Page Numbers (Bottom of Page)"/>
        <w:docPartUnique/>
      </w:docPartObj>
    </w:sdtPr>
    <w:sdtEndPr/>
    <w:sdtContent>
      <w:p w:rsidR="009F7CA9" w:rsidRDefault="009F7CA9" w:rsidP="003E6A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78" w:rsidRPr="00DC78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A9" w:rsidRDefault="009F7CA9" w:rsidP="004123ED">
      <w:r>
        <w:separator/>
      </w:r>
    </w:p>
  </w:footnote>
  <w:footnote w:type="continuationSeparator" w:id="0">
    <w:p w:rsidR="009F7CA9" w:rsidRDefault="009F7CA9" w:rsidP="00412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D5"/>
    <w:rsid w:val="000023BC"/>
    <w:rsid w:val="00007509"/>
    <w:rsid w:val="00020EB9"/>
    <w:rsid w:val="00050E9D"/>
    <w:rsid w:val="00056A79"/>
    <w:rsid w:val="0006776C"/>
    <w:rsid w:val="00086FAE"/>
    <w:rsid w:val="000A00A6"/>
    <w:rsid w:val="000A02A0"/>
    <w:rsid w:val="000A48A2"/>
    <w:rsid w:val="000A53F4"/>
    <w:rsid w:val="000A5B67"/>
    <w:rsid w:val="000D1624"/>
    <w:rsid w:val="000D39E1"/>
    <w:rsid w:val="000E5A56"/>
    <w:rsid w:val="000E60FB"/>
    <w:rsid w:val="000F76E6"/>
    <w:rsid w:val="00113DF6"/>
    <w:rsid w:val="00117880"/>
    <w:rsid w:val="00122026"/>
    <w:rsid w:val="00135815"/>
    <w:rsid w:val="00137365"/>
    <w:rsid w:val="00152302"/>
    <w:rsid w:val="00154A48"/>
    <w:rsid w:val="00157A6E"/>
    <w:rsid w:val="0016766A"/>
    <w:rsid w:val="00172CE7"/>
    <w:rsid w:val="00184094"/>
    <w:rsid w:val="001866AB"/>
    <w:rsid w:val="001970DD"/>
    <w:rsid w:val="001A0D5B"/>
    <w:rsid w:val="001E1189"/>
    <w:rsid w:val="001E7C29"/>
    <w:rsid w:val="001F4524"/>
    <w:rsid w:val="001F5350"/>
    <w:rsid w:val="001F6809"/>
    <w:rsid w:val="00201642"/>
    <w:rsid w:val="00204416"/>
    <w:rsid w:val="002059E4"/>
    <w:rsid w:val="002069AD"/>
    <w:rsid w:val="002069CF"/>
    <w:rsid w:val="00210D0F"/>
    <w:rsid w:val="00220622"/>
    <w:rsid w:val="00222BB0"/>
    <w:rsid w:val="0022607B"/>
    <w:rsid w:val="002264C0"/>
    <w:rsid w:val="0022754A"/>
    <w:rsid w:val="00233E3E"/>
    <w:rsid w:val="00236B52"/>
    <w:rsid w:val="00251189"/>
    <w:rsid w:val="00260A4C"/>
    <w:rsid w:val="0026708D"/>
    <w:rsid w:val="00270AB1"/>
    <w:rsid w:val="00281E37"/>
    <w:rsid w:val="0029289B"/>
    <w:rsid w:val="002978B1"/>
    <w:rsid w:val="002B38F9"/>
    <w:rsid w:val="002B3F49"/>
    <w:rsid w:val="002B7315"/>
    <w:rsid w:val="002D1233"/>
    <w:rsid w:val="002D6DAA"/>
    <w:rsid w:val="002E08A0"/>
    <w:rsid w:val="00300F2C"/>
    <w:rsid w:val="003021EE"/>
    <w:rsid w:val="003059C3"/>
    <w:rsid w:val="00310640"/>
    <w:rsid w:val="003306D7"/>
    <w:rsid w:val="00343D8A"/>
    <w:rsid w:val="003533F4"/>
    <w:rsid w:val="00376379"/>
    <w:rsid w:val="0038170D"/>
    <w:rsid w:val="00391F52"/>
    <w:rsid w:val="00396765"/>
    <w:rsid w:val="0039694D"/>
    <w:rsid w:val="003A3649"/>
    <w:rsid w:val="003A6600"/>
    <w:rsid w:val="003B2201"/>
    <w:rsid w:val="003B5152"/>
    <w:rsid w:val="003E6A0F"/>
    <w:rsid w:val="00407F34"/>
    <w:rsid w:val="004123ED"/>
    <w:rsid w:val="00427DD8"/>
    <w:rsid w:val="00432875"/>
    <w:rsid w:val="00436F7D"/>
    <w:rsid w:val="00465D59"/>
    <w:rsid w:val="00472093"/>
    <w:rsid w:val="00475C7E"/>
    <w:rsid w:val="004851B2"/>
    <w:rsid w:val="00486280"/>
    <w:rsid w:val="004A23C8"/>
    <w:rsid w:val="004A32F5"/>
    <w:rsid w:val="004A4565"/>
    <w:rsid w:val="004A48BB"/>
    <w:rsid w:val="004A7581"/>
    <w:rsid w:val="004B4BB7"/>
    <w:rsid w:val="004C2B75"/>
    <w:rsid w:val="004C44D2"/>
    <w:rsid w:val="004C4901"/>
    <w:rsid w:val="004D2E20"/>
    <w:rsid w:val="004E1F8E"/>
    <w:rsid w:val="004F195D"/>
    <w:rsid w:val="00513DEB"/>
    <w:rsid w:val="00514743"/>
    <w:rsid w:val="005148D5"/>
    <w:rsid w:val="0053164F"/>
    <w:rsid w:val="00531E77"/>
    <w:rsid w:val="00540156"/>
    <w:rsid w:val="00546379"/>
    <w:rsid w:val="00556450"/>
    <w:rsid w:val="00563B5D"/>
    <w:rsid w:val="00572D40"/>
    <w:rsid w:val="00575DAD"/>
    <w:rsid w:val="00580883"/>
    <w:rsid w:val="00585BD5"/>
    <w:rsid w:val="00586E7F"/>
    <w:rsid w:val="00596584"/>
    <w:rsid w:val="005A0F0A"/>
    <w:rsid w:val="005A71EB"/>
    <w:rsid w:val="005B6F74"/>
    <w:rsid w:val="005C4813"/>
    <w:rsid w:val="005C5B5C"/>
    <w:rsid w:val="005D298C"/>
    <w:rsid w:val="005D636B"/>
    <w:rsid w:val="00611F0E"/>
    <w:rsid w:val="00616CBE"/>
    <w:rsid w:val="00626DA5"/>
    <w:rsid w:val="00627F4A"/>
    <w:rsid w:val="006501EC"/>
    <w:rsid w:val="00651AA5"/>
    <w:rsid w:val="006520B4"/>
    <w:rsid w:val="00660B07"/>
    <w:rsid w:val="0067424A"/>
    <w:rsid w:val="00680561"/>
    <w:rsid w:val="006A3CA9"/>
    <w:rsid w:val="006A50CB"/>
    <w:rsid w:val="006A6837"/>
    <w:rsid w:val="006C0769"/>
    <w:rsid w:val="006C73BE"/>
    <w:rsid w:val="006F1F77"/>
    <w:rsid w:val="006F753D"/>
    <w:rsid w:val="00700CCC"/>
    <w:rsid w:val="007036D4"/>
    <w:rsid w:val="00715E02"/>
    <w:rsid w:val="007169C7"/>
    <w:rsid w:val="007231DF"/>
    <w:rsid w:val="00727B54"/>
    <w:rsid w:val="007339C4"/>
    <w:rsid w:val="00791234"/>
    <w:rsid w:val="007B4D41"/>
    <w:rsid w:val="007C2F4F"/>
    <w:rsid w:val="00811A10"/>
    <w:rsid w:val="00811B6F"/>
    <w:rsid w:val="00812422"/>
    <w:rsid w:val="008141B9"/>
    <w:rsid w:val="00825A4F"/>
    <w:rsid w:val="0083276E"/>
    <w:rsid w:val="00842ECF"/>
    <w:rsid w:val="00844B95"/>
    <w:rsid w:val="00846AF4"/>
    <w:rsid w:val="0085052F"/>
    <w:rsid w:val="00854463"/>
    <w:rsid w:val="00856398"/>
    <w:rsid w:val="00871E4A"/>
    <w:rsid w:val="00872982"/>
    <w:rsid w:val="008810D7"/>
    <w:rsid w:val="00882E77"/>
    <w:rsid w:val="00890C7B"/>
    <w:rsid w:val="008A66B7"/>
    <w:rsid w:val="008A7FDC"/>
    <w:rsid w:val="008B19D5"/>
    <w:rsid w:val="008C2A36"/>
    <w:rsid w:val="008C3482"/>
    <w:rsid w:val="008E4773"/>
    <w:rsid w:val="00910303"/>
    <w:rsid w:val="00914979"/>
    <w:rsid w:val="0093355E"/>
    <w:rsid w:val="00952292"/>
    <w:rsid w:val="009554DD"/>
    <w:rsid w:val="00961B96"/>
    <w:rsid w:val="009656BA"/>
    <w:rsid w:val="0097089E"/>
    <w:rsid w:val="00975F3C"/>
    <w:rsid w:val="00977656"/>
    <w:rsid w:val="009849E8"/>
    <w:rsid w:val="009A1866"/>
    <w:rsid w:val="009A20CC"/>
    <w:rsid w:val="009D7F89"/>
    <w:rsid w:val="009E4B91"/>
    <w:rsid w:val="009F2997"/>
    <w:rsid w:val="009F7CA9"/>
    <w:rsid w:val="00A01893"/>
    <w:rsid w:val="00A02B79"/>
    <w:rsid w:val="00A05BE7"/>
    <w:rsid w:val="00A15F89"/>
    <w:rsid w:val="00A207C4"/>
    <w:rsid w:val="00A245BC"/>
    <w:rsid w:val="00A24B80"/>
    <w:rsid w:val="00A27D14"/>
    <w:rsid w:val="00A334CB"/>
    <w:rsid w:val="00A70CE6"/>
    <w:rsid w:val="00AA2244"/>
    <w:rsid w:val="00AC002A"/>
    <w:rsid w:val="00AC75B5"/>
    <w:rsid w:val="00AE0CD6"/>
    <w:rsid w:val="00AE678D"/>
    <w:rsid w:val="00AF501E"/>
    <w:rsid w:val="00B054FB"/>
    <w:rsid w:val="00B310C9"/>
    <w:rsid w:val="00B361EC"/>
    <w:rsid w:val="00B45141"/>
    <w:rsid w:val="00B46F2F"/>
    <w:rsid w:val="00B7754E"/>
    <w:rsid w:val="00B8567C"/>
    <w:rsid w:val="00B856B8"/>
    <w:rsid w:val="00B8707D"/>
    <w:rsid w:val="00BA03EE"/>
    <w:rsid w:val="00BA5E5C"/>
    <w:rsid w:val="00BA6C1A"/>
    <w:rsid w:val="00BA6FCE"/>
    <w:rsid w:val="00BB34F8"/>
    <w:rsid w:val="00BB4D4A"/>
    <w:rsid w:val="00BB7DC3"/>
    <w:rsid w:val="00BD1890"/>
    <w:rsid w:val="00BE16C7"/>
    <w:rsid w:val="00BE3395"/>
    <w:rsid w:val="00BF1237"/>
    <w:rsid w:val="00C015E7"/>
    <w:rsid w:val="00C26827"/>
    <w:rsid w:val="00C63FE8"/>
    <w:rsid w:val="00C64AC3"/>
    <w:rsid w:val="00C97993"/>
    <w:rsid w:val="00CA2667"/>
    <w:rsid w:val="00CB3B9D"/>
    <w:rsid w:val="00CB5E78"/>
    <w:rsid w:val="00CD02EE"/>
    <w:rsid w:val="00CD23C7"/>
    <w:rsid w:val="00CE637A"/>
    <w:rsid w:val="00CF1E65"/>
    <w:rsid w:val="00CF32BB"/>
    <w:rsid w:val="00D16D24"/>
    <w:rsid w:val="00D35AB0"/>
    <w:rsid w:val="00D429A8"/>
    <w:rsid w:val="00D527F7"/>
    <w:rsid w:val="00D5793A"/>
    <w:rsid w:val="00D62081"/>
    <w:rsid w:val="00D664C7"/>
    <w:rsid w:val="00DA231F"/>
    <w:rsid w:val="00DA6C27"/>
    <w:rsid w:val="00DC7878"/>
    <w:rsid w:val="00DE1712"/>
    <w:rsid w:val="00DF7EF8"/>
    <w:rsid w:val="00E01126"/>
    <w:rsid w:val="00E01BE7"/>
    <w:rsid w:val="00E05172"/>
    <w:rsid w:val="00E1582F"/>
    <w:rsid w:val="00E27D36"/>
    <w:rsid w:val="00E32281"/>
    <w:rsid w:val="00E328BD"/>
    <w:rsid w:val="00E32ED8"/>
    <w:rsid w:val="00E53C1A"/>
    <w:rsid w:val="00E7313F"/>
    <w:rsid w:val="00E73774"/>
    <w:rsid w:val="00E74DDA"/>
    <w:rsid w:val="00E75854"/>
    <w:rsid w:val="00E81C5D"/>
    <w:rsid w:val="00E95780"/>
    <w:rsid w:val="00EA5B97"/>
    <w:rsid w:val="00EB1A07"/>
    <w:rsid w:val="00EC0D70"/>
    <w:rsid w:val="00EC14A0"/>
    <w:rsid w:val="00ED4140"/>
    <w:rsid w:val="00F04657"/>
    <w:rsid w:val="00F12E07"/>
    <w:rsid w:val="00F403FB"/>
    <w:rsid w:val="00F5465E"/>
    <w:rsid w:val="00F66692"/>
    <w:rsid w:val="00F73B9D"/>
    <w:rsid w:val="00F84D25"/>
    <w:rsid w:val="00F93FDA"/>
    <w:rsid w:val="00F96D7F"/>
    <w:rsid w:val="00F977D7"/>
    <w:rsid w:val="00FA2CEF"/>
    <w:rsid w:val="00FA4A2C"/>
    <w:rsid w:val="00FA6E32"/>
    <w:rsid w:val="00FC0BE7"/>
    <w:rsid w:val="00FE2231"/>
    <w:rsid w:val="00FF0550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3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3ED"/>
    <w:rPr>
      <w:sz w:val="20"/>
      <w:szCs w:val="20"/>
    </w:rPr>
  </w:style>
  <w:style w:type="table" w:styleId="a7">
    <w:name w:val="Table Grid"/>
    <w:basedOn w:val="a1"/>
    <w:uiPriority w:val="59"/>
    <w:rsid w:val="005D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6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4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3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3ED"/>
    <w:rPr>
      <w:sz w:val="20"/>
      <w:szCs w:val="20"/>
    </w:rPr>
  </w:style>
  <w:style w:type="table" w:styleId="a7">
    <w:name w:val="Table Grid"/>
    <w:basedOn w:val="a1"/>
    <w:uiPriority w:val="59"/>
    <w:rsid w:val="005D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6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D052-CA2F-4FE0-8E47-386260D2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7-05T02:58:00Z</cp:lastPrinted>
  <dcterms:created xsi:type="dcterms:W3CDTF">2017-07-05T02:48:00Z</dcterms:created>
  <dcterms:modified xsi:type="dcterms:W3CDTF">2017-08-16T06:30:00Z</dcterms:modified>
</cp:coreProperties>
</file>